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A7C65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7327" w:history="1">
            <w:r w:rsidR="009A7C65" w:rsidRPr="00DC2A05">
              <w:rPr>
                <w:rStyle w:val="a4"/>
                <w:rFonts w:hint="eastAsia"/>
                <w:noProof/>
              </w:rPr>
              <w:t>一、</w:t>
            </w:r>
            <w:r w:rsidR="009A7C65" w:rsidRPr="00DC2A05">
              <w:rPr>
                <w:rStyle w:val="a4"/>
                <w:noProof/>
              </w:rPr>
              <w:t xml:space="preserve"> Web</w:t>
            </w:r>
            <w:r w:rsidR="009A7C65" w:rsidRPr="00DC2A05">
              <w:rPr>
                <w:rStyle w:val="a4"/>
                <w:rFonts w:hint="eastAsia"/>
                <w:noProof/>
              </w:rPr>
              <w:t>简介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2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28" w:history="1">
            <w:r w:rsidR="009A7C65" w:rsidRPr="00DC2A05">
              <w:rPr>
                <w:rStyle w:val="a4"/>
                <w:rFonts w:hint="eastAsia"/>
                <w:noProof/>
              </w:rPr>
              <w:t>二、</w:t>
            </w:r>
            <w:r w:rsidR="009A7C65" w:rsidRPr="00DC2A05">
              <w:rPr>
                <w:rStyle w:val="a4"/>
                <w:noProof/>
              </w:rPr>
              <w:t xml:space="preserve"> Tomca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29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安装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0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Tomcat</w:t>
            </w:r>
            <w:r w:rsidR="009A7C65" w:rsidRPr="00DC2A05">
              <w:rPr>
                <w:rStyle w:val="a4"/>
                <w:rFonts w:hint="eastAsia"/>
                <w:noProof/>
              </w:rPr>
              <w:t>目录结构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1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端口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2" w:history="1">
            <w:r w:rsidR="009A7C65" w:rsidRPr="00DC2A05">
              <w:rPr>
                <w:rStyle w:val="a4"/>
                <w:rFonts w:hint="eastAsia"/>
                <w:noProof/>
              </w:rPr>
              <w:t>三、</w:t>
            </w:r>
            <w:r w:rsidR="009A7C65" w:rsidRPr="00DC2A05">
              <w:rPr>
                <w:rStyle w:val="a4"/>
                <w:noProof/>
              </w:rPr>
              <w:t xml:space="preserve"> JavaWeb</w:t>
            </w:r>
            <w:r w:rsidR="009A7C65" w:rsidRPr="00DC2A05">
              <w:rPr>
                <w:rStyle w:val="a4"/>
                <w:rFonts w:hint="eastAsia"/>
                <w:noProof/>
              </w:rPr>
              <w:t>项目发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3" w:history="1">
            <w:r w:rsidR="009A7C65" w:rsidRPr="00DC2A05">
              <w:rPr>
                <w:rStyle w:val="a4"/>
                <w:rFonts w:hint="eastAsia"/>
                <w:noProof/>
              </w:rPr>
              <w:t>四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其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6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4" w:history="1">
            <w:r w:rsidR="009A7C65" w:rsidRPr="00DC2A05">
              <w:rPr>
                <w:rStyle w:val="a4"/>
                <w:rFonts w:hint="eastAsia"/>
                <w:noProof/>
              </w:rPr>
              <w:t>五、</w:t>
            </w:r>
            <w:r w:rsidR="009A7C65" w:rsidRPr="00DC2A05">
              <w:rPr>
                <w:rStyle w:val="a4"/>
                <w:noProof/>
              </w:rPr>
              <w:t xml:space="preserve"> Maven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5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基本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6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Impor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7" w:history="1">
            <w:r w:rsidR="009A7C65" w:rsidRPr="00DC2A05">
              <w:rPr>
                <w:rStyle w:val="a4"/>
                <w:rFonts w:hint="eastAsia"/>
                <w:noProof/>
              </w:rPr>
              <w:t>六、</w:t>
            </w:r>
            <w:r w:rsidR="009A7C65" w:rsidRPr="00DC2A05">
              <w:rPr>
                <w:rStyle w:val="a4"/>
                <w:noProof/>
              </w:rPr>
              <w:t xml:space="preserve"> J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ON</w:t>
            </w:r>
            <w:r w:rsidR="009A7C65" w:rsidRPr="00DC2A05">
              <w:rPr>
                <w:rStyle w:val="a4"/>
                <w:rFonts w:hint="eastAsia"/>
                <w:noProof/>
              </w:rPr>
              <w:t>字符串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字符串转数字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0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判断非空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1" w:history="1">
            <w:r w:rsidR="009A7C65" w:rsidRPr="00DC2A05">
              <w:rPr>
                <w:rStyle w:val="a4"/>
                <w:noProof/>
              </w:rPr>
              <w:t>4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变量对象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2" w:history="1">
            <w:r w:rsidR="009A7C65" w:rsidRPr="00DC2A05">
              <w:rPr>
                <w:rStyle w:val="a4"/>
                <w:noProof/>
              </w:rPr>
              <w:t>5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页面混淆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3" w:history="1">
            <w:r w:rsidR="009A7C65" w:rsidRPr="00DC2A05">
              <w:rPr>
                <w:rStyle w:val="a4"/>
                <w:noProof/>
              </w:rPr>
              <w:t>6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setTimeout()</w:t>
            </w:r>
            <w:r w:rsidR="009A7C65" w:rsidRPr="00DC2A05">
              <w:rPr>
                <w:rStyle w:val="a4"/>
                <w:rFonts w:hint="eastAsia"/>
                <w:noProof/>
              </w:rPr>
              <w:t>函数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4" w:history="1">
            <w:r w:rsidR="009A7C65" w:rsidRPr="00DC2A05">
              <w:rPr>
                <w:rStyle w:val="a4"/>
                <w:noProof/>
              </w:rPr>
              <w:t>7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5" w:history="1">
            <w:r w:rsidR="009A7C65" w:rsidRPr="00DC2A05">
              <w:rPr>
                <w:rStyle w:val="a4"/>
                <w:noProof/>
              </w:rPr>
              <w:t>8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</w:t>
            </w:r>
            <w:r w:rsidR="009A7C65" w:rsidRPr="00DC2A05">
              <w:rPr>
                <w:rStyle w:val="a4"/>
                <w:rFonts w:hint="eastAsia"/>
                <w:noProof/>
              </w:rPr>
              <w:t>全局变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6" w:history="1">
            <w:r w:rsidR="009A7C65" w:rsidRPr="00DC2A05">
              <w:rPr>
                <w:rStyle w:val="a4"/>
                <w:noProof/>
              </w:rPr>
              <w:t>9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Value/Tex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47" w:history="1">
            <w:r w:rsidR="009A7C65" w:rsidRPr="00DC2A05">
              <w:rPr>
                <w:rStyle w:val="a4"/>
                <w:rFonts w:hint="eastAsia"/>
                <w:noProof/>
              </w:rPr>
              <w:t>七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Focus</w:t>
            </w:r>
            <w:r w:rsidR="009A7C65" w:rsidRPr="00DC2A05">
              <w:rPr>
                <w:rStyle w:val="a4"/>
                <w:rFonts w:hint="eastAsia"/>
                <w:noProof/>
              </w:rPr>
              <w:t>、</w:t>
            </w:r>
            <w:r w:rsidR="009A7C65" w:rsidRPr="00DC2A05">
              <w:rPr>
                <w:rStyle w:val="a4"/>
                <w:noProof/>
              </w:rPr>
              <w:t>blur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Document</w:t>
            </w:r>
            <w:r w:rsidR="009A7C65" w:rsidRPr="00DC2A05">
              <w:rPr>
                <w:rStyle w:val="a4"/>
                <w:rFonts w:hint="eastAsia"/>
                <w:noProof/>
              </w:rPr>
              <w:t>当前页面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0" w:history="1">
            <w:r w:rsidR="009A7C65" w:rsidRPr="00DC2A05">
              <w:rPr>
                <w:rStyle w:val="a4"/>
                <w:rFonts w:hint="eastAsia"/>
                <w:noProof/>
              </w:rPr>
              <w:t>八、</w:t>
            </w:r>
            <w:r w:rsidR="009A7C65" w:rsidRPr="00DC2A05">
              <w:rPr>
                <w:rStyle w:val="a4"/>
                <w:noProof/>
              </w:rPr>
              <w:t xml:space="preserve"> CS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1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文件格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2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优先级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3" w:history="1">
            <w:r w:rsidR="009A7C65" w:rsidRPr="00DC2A05">
              <w:rPr>
                <w:rStyle w:val="a4"/>
                <w:rFonts w:hint="eastAsia"/>
                <w:noProof/>
              </w:rPr>
              <w:t>九、</w:t>
            </w:r>
            <w:r w:rsidR="009A7C65" w:rsidRPr="00DC2A05">
              <w:rPr>
                <w:rStyle w:val="a4"/>
                <w:noProof/>
              </w:rPr>
              <w:t xml:space="preserve"> DataTable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4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获取</w:t>
            </w:r>
            <w:r w:rsidR="009A7C65" w:rsidRPr="00DC2A05">
              <w:rPr>
                <w:rStyle w:val="a4"/>
                <w:noProof/>
              </w:rPr>
              <w:t>data</w:t>
            </w:r>
            <w:r w:rsidR="009A7C65" w:rsidRPr="00DC2A05">
              <w:rPr>
                <w:rStyle w:val="a4"/>
                <w:rFonts w:hint="eastAsia"/>
                <w:noProof/>
              </w:rPr>
              <w:t>数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C452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5" w:history="1">
            <w:r w:rsidR="009A7C65" w:rsidRPr="00DC2A05">
              <w:rPr>
                <w:rStyle w:val="a4"/>
                <w:rFonts w:hint="eastAsia"/>
                <w:noProof/>
              </w:rPr>
              <w:t>十、</w:t>
            </w:r>
            <w:r w:rsidR="009A7C65" w:rsidRPr="00DC2A05">
              <w:rPr>
                <w:rStyle w:val="a4"/>
                <w:noProof/>
              </w:rPr>
              <w:t xml:space="preserve"> TPSM/RMDS</w:t>
            </w:r>
            <w:r w:rsidR="009A7C65" w:rsidRPr="00DC2A05">
              <w:rPr>
                <w:rStyle w:val="a4"/>
                <w:rFonts w:hint="eastAsia"/>
                <w:noProof/>
              </w:rPr>
              <w:t>项目框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B956B4" w:rsidRDefault="00B956B4" w:rsidP="00B956B4"/>
    <w:p w:rsidR="00B956B4" w:rsidRPr="00B956B4" w:rsidRDefault="00B956B4" w:rsidP="00B956B4"/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2627327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2627328"/>
      <w:r>
        <w:rPr>
          <w:rFonts w:hint="eastAsia"/>
        </w:rPr>
        <w:lastRenderedPageBreak/>
        <w:t>Tomcat</w:t>
      </w:r>
      <w:bookmarkEnd w:id="1"/>
    </w:p>
    <w:p w:rsidR="001E731E" w:rsidRDefault="006A153A" w:rsidP="00860DA4">
      <w:pPr>
        <w:pStyle w:val="2"/>
      </w:pPr>
      <w:bookmarkStart w:id="2" w:name="_Toc522627329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126628" w:rsidRDefault="008F268B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</w:p>
    <w:p w:rsidR="008F268B" w:rsidRDefault="008F268B"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 w:rsidR="00C8520E"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C452B1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C452B1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2627330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2627331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FE08C4" w:rsidRPr="00B32CBF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D40CD3" w:rsidRDefault="00D40CD3"/>
    <w:p w:rsidR="00130752" w:rsidRDefault="00130752"/>
    <w:p w:rsidR="00130752" w:rsidRDefault="00130752"/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130752" w:rsidRDefault="00130752"/>
    <w:p w:rsidR="00DF3607" w:rsidRDefault="00DF3607"/>
    <w:p w:rsidR="00DF3607" w:rsidRDefault="00DF3607"/>
    <w:p w:rsidR="004534FF" w:rsidRDefault="00DF3607" w:rsidP="00DF3607">
      <w:pPr>
        <w:pStyle w:val="1"/>
      </w:pPr>
      <w:bookmarkStart w:id="5" w:name="_Toc522627332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6" w:name="_Toc522627333"/>
      <w:r>
        <w:rPr>
          <w:rFonts w:hint="eastAsia"/>
        </w:rPr>
        <w:lastRenderedPageBreak/>
        <w:t>其它</w:t>
      </w:r>
      <w:bookmarkEnd w:id="6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7" w:name="_Toc522627334"/>
      <w:r>
        <w:rPr>
          <w:rFonts w:hint="eastAsia"/>
        </w:rPr>
        <w:lastRenderedPageBreak/>
        <w:t>Maven</w:t>
      </w:r>
      <w:bookmarkEnd w:id="7"/>
    </w:p>
    <w:p w:rsidR="00AB1600" w:rsidRDefault="00AB1600" w:rsidP="00A76DA0">
      <w:pPr>
        <w:pStyle w:val="2"/>
        <w:numPr>
          <w:ilvl w:val="0"/>
          <w:numId w:val="5"/>
        </w:numPr>
      </w:pPr>
      <w:bookmarkStart w:id="8" w:name="_Toc522627335"/>
      <w:r>
        <w:rPr>
          <w:rFonts w:hint="eastAsia"/>
        </w:rPr>
        <w:t>基本设置</w:t>
      </w:r>
      <w:bookmarkEnd w:id="8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9" w:name="_Toc522627336"/>
      <w:r>
        <w:t>I</w:t>
      </w:r>
      <w:r>
        <w:rPr>
          <w:rFonts w:hint="eastAsia"/>
        </w:rPr>
        <w:t>mport</w:t>
      </w:r>
      <w:bookmarkEnd w:id="9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0" w:name="_Toc522627337"/>
      <w:r>
        <w:rPr>
          <w:rFonts w:hint="eastAsia"/>
        </w:rPr>
        <w:lastRenderedPageBreak/>
        <w:t>JS</w:t>
      </w:r>
      <w:bookmarkEnd w:id="10"/>
    </w:p>
    <w:p w:rsidR="002D776E" w:rsidRDefault="002D776E" w:rsidP="00A76DA0">
      <w:pPr>
        <w:pStyle w:val="2"/>
        <w:numPr>
          <w:ilvl w:val="0"/>
          <w:numId w:val="6"/>
        </w:numPr>
      </w:pPr>
      <w:bookmarkStart w:id="11" w:name="_Toc522627338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2" w:name="_Toc522627339"/>
      <w:r>
        <w:rPr>
          <w:rFonts w:hint="eastAsia"/>
        </w:rPr>
        <w:lastRenderedPageBreak/>
        <w:t>字符串转数字</w:t>
      </w:r>
      <w:bookmarkEnd w:id="12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/>
    <w:p w:rsidR="00AD3E8E" w:rsidRPr="00C0597B" w:rsidRDefault="00DA502C" w:rsidP="00DA502C">
      <w:pPr>
        <w:pStyle w:val="2"/>
      </w:pPr>
      <w:bookmarkStart w:id="13" w:name="_Toc522627340"/>
      <w:r>
        <w:rPr>
          <w:rFonts w:hint="eastAsia"/>
        </w:rPr>
        <w:t>判断非空</w:t>
      </w:r>
      <w:bookmarkEnd w:id="13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4" w:name="_Toc522627341"/>
      <w:r>
        <w:rPr>
          <w:rFonts w:hint="eastAsia"/>
        </w:rPr>
        <w:t>变量对象</w:t>
      </w:r>
      <w:bookmarkEnd w:id="14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5" w:name="_Toc522627342"/>
      <w:r>
        <w:rPr>
          <w:rFonts w:hint="eastAsia"/>
        </w:rPr>
        <w:t>页面混淆</w:t>
      </w:r>
      <w:bookmarkEnd w:id="15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6" w:name="_Toc522627343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6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7" w:name="_Toc522627344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7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18" w:name="_Toc522627345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18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19" w:name="_Toc522627346"/>
      <w:r>
        <w:rPr>
          <w:rFonts w:hint="eastAsia"/>
        </w:rPr>
        <w:t>Value/Text</w:t>
      </w:r>
      <w:bookmarkEnd w:id="19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r w:rsidRPr="00A76DA0">
        <w:t>jquery</w:t>
      </w:r>
      <w:r w:rsidRPr="00A76DA0">
        <w:t>获取父级元素和子级元素</w:t>
      </w:r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0" w:name="_Toc522627347"/>
      <w:r>
        <w:rPr>
          <w:rFonts w:hint="eastAsia"/>
        </w:rPr>
        <w:lastRenderedPageBreak/>
        <w:t>事件</w:t>
      </w:r>
      <w:bookmarkEnd w:id="20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1" w:name="_Toc522627348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1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2" w:name="_Toc522627349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2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C452B1">
      <w:pPr>
        <w:pStyle w:val="1"/>
      </w:pPr>
      <w:bookmarkStart w:id="23" w:name="_Toc522627350"/>
      <w:r>
        <w:rPr>
          <w:rFonts w:hint="eastAsia"/>
        </w:rPr>
        <w:lastRenderedPageBreak/>
        <w:t>CSS</w:t>
      </w:r>
      <w:bookmarkEnd w:id="23"/>
    </w:p>
    <w:p w:rsidR="005E4A0D" w:rsidRDefault="00096C84" w:rsidP="00A76DA0">
      <w:pPr>
        <w:pStyle w:val="2"/>
        <w:numPr>
          <w:ilvl w:val="0"/>
          <w:numId w:val="10"/>
        </w:numPr>
      </w:pPr>
      <w:bookmarkStart w:id="24" w:name="_Toc522627351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4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5" w:name="_Toc522627352"/>
      <w:r>
        <w:rPr>
          <w:rFonts w:hint="eastAsia"/>
        </w:rPr>
        <w:t>优先级</w:t>
      </w:r>
      <w:bookmarkEnd w:id="25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6" w:name="_Toc522627353"/>
      <w:r>
        <w:rPr>
          <w:rFonts w:hint="eastAsia"/>
        </w:rPr>
        <w:lastRenderedPageBreak/>
        <w:t>DataTables</w:t>
      </w:r>
      <w:bookmarkEnd w:id="26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27" w:name="_Toc522627354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27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r>
        <w:rPr>
          <w:rFonts w:hint="eastAsia"/>
        </w:rPr>
        <w:lastRenderedPageBreak/>
        <w:t>ECharts</w:t>
      </w:r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28" w:name="_Toc522627355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28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Default="00C452B1" w:rsidP="00C452B1">
      <w:pPr>
        <w:pStyle w:val="1"/>
      </w:pPr>
      <w:r>
        <w:rPr>
          <w:rFonts w:hint="eastAsia"/>
        </w:rPr>
        <w:lastRenderedPageBreak/>
        <w:t>ES6</w:t>
      </w:r>
      <w:r w:rsidR="00754EFB">
        <w:rPr>
          <w:rFonts w:hint="eastAsia"/>
        </w:rPr>
        <w:t>新特性</w:t>
      </w:r>
      <w:bookmarkStart w:id="29" w:name="_GoBack"/>
      <w:bookmarkEnd w:id="29"/>
    </w:p>
    <w:p w:rsidR="00C452B1" w:rsidRDefault="00C452B1" w:rsidP="00C452B1">
      <w:r>
        <w:rPr>
          <w:rFonts w:hint="eastAsia"/>
        </w:rPr>
        <w:t>（参考：</w:t>
      </w:r>
      <w:hyperlink r:id="rId15" w:history="1">
        <w:r w:rsidRPr="00E80188">
          <w:rPr>
            <w:rStyle w:val="a4"/>
          </w:rPr>
          <w:t>http://www.cnblogs.com/Wayou/p/es6_new_features.html#comment_form_container</w:t>
        </w:r>
      </w:hyperlink>
      <w:r>
        <w:rPr>
          <w:rFonts w:hint="eastAsia"/>
        </w:rPr>
        <w:t>）</w:t>
      </w:r>
    </w:p>
    <w:p w:rsidR="00C452B1" w:rsidRDefault="002426BD" w:rsidP="00C452B1">
      <w:r>
        <w:rPr>
          <w:rFonts w:hint="eastAsia"/>
        </w:rPr>
        <w:t>〉</w:t>
      </w:r>
      <w:r w:rsidR="00C452B1">
        <w:rPr>
          <w:rFonts w:hint="eastAsia"/>
        </w:rPr>
        <w:t>类</w:t>
      </w:r>
      <w:r w:rsidR="00C452B1">
        <w:rPr>
          <w:rFonts w:hint="eastAsia"/>
        </w:rPr>
        <w:t>class</w:t>
      </w:r>
      <w:r w:rsidR="00C452B1">
        <w:rPr>
          <w:rFonts w:hint="eastAsia"/>
        </w:rPr>
        <w:t>的支持</w:t>
      </w:r>
    </w:p>
    <w:p w:rsidR="00C452B1" w:rsidRPr="00C452B1" w:rsidRDefault="002426BD" w:rsidP="00C452B1">
      <w:pPr>
        <w:rPr>
          <w:rFonts w:hint="eastAsia"/>
        </w:rPr>
      </w:pPr>
      <w:r>
        <w:rPr>
          <w:rFonts w:hint="eastAsia"/>
        </w:rPr>
        <w:t>〉参数默认值、不定参数、拓展参数</w:t>
      </w:r>
    </w:p>
    <w:p w:rsidR="00AF1054" w:rsidRDefault="002426BD" w:rsidP="00D233CA">
      <w:r>
        <w:rPr>
          <w:rFonts w:hint="eastAsia"/>
        </w:rPr>
        <w:t>〉</w:t>
      </w:r>
      <w:r w:rsidR="009C6DD0">
        <w:rPr>
          <w:rFonts w:hint="eastAsia"/>
        </w:rPr>
        <w:t>对象变量功能增强</w:t>
      </w:r>
    </w:p>
    <w:p w:rsidR="009C6DD0" w:rsidRDefault="009C6DD0" w:rsidP="00D233CA">
      <w:r>
        <w:rPr>
          <w:rFonts w:hint="eastAsia"/>
        </w:rPr>
        <w:t>〉字符串模板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let/const</w:t>
      </w:r>
      <w:r>
        <w:rPr>
          <w:rFonts w:hint="eastAsia"/>
        </w:rPr>
        <w:t>关键字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xies</w:t>
      </w:r>
      <w:r>
        <w:rPr>
          <w:rFonts w:hint="eastAsia"/>
        </w:rPr>
        <w:t>监听对象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Symbols</w:t>
      </w:r>
    </w:p>
    <w:p w:rsidR="009C6DD0" w:rsidRDefault="009C6DD0" w:rsidP="00D233CA">
      <w:r>
        <w:rPr>
          <w:rFonts w:hint="eastAsia"/>
        </w:rPr>
        <w:t>〉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:rsidR="009C6DD0" w:rsidRPr="009C6DD0" w:rsidRDefault="009C6DD0" w:rsidP="00D233CA">
      <w:pPr>
        <w:rPr>
          <w:rFonts w:hint="eastAsia"/>
        </w:rPr>
      </w:pPr>
      <w:r>
        <w:rPr>
          <w:rFonts w:hint="eastAsia"/>
        </w:rPr>
        <w:t>〉</w:t>
      </w:r>
      <w:r>
        <w:rPr>
          <w:rFonts w:hint="eastAsia"/>
        </w:rPr>
        <w:t>Promises</w:t>
      </w:r>
    </w:p>
    <w:p w:rsidR="009C6DD0" w:rsidRDefault="009C6DD0" w:rsidP="00D233CA"/>
    <w:p w:rsidR="009C6DD0" w:rsidRDefault="009C6DD0" w:rsidP="00D233CA"/>
    <w:p w:rsidR="009C6DD0" w:rsidRDefault="009C6DD0" w:rsidP="00D233CA">
      <w:pPr>
        <w:rPr>
          <w:rFonts w:hint="eastAsia"/>
        </w:rPr>
      </w:pPr>
    </w:p>
    <w:p w:rsidR="009C6DD0" w:rsidRPr="00AF1054" w:rsidRDefault="009C6DD0" w:rsidP="00D233CA">
      <w:pPr>
        <w:rPr>
          <w:rFonts w:hint="eastAsia"/>
        </w:rPr>
      </w:pPr>
    </w:p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0" w:name="t0"/>
      <w:bookmarkEnd w:id="30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1" w:name="t1"/>
      <w:bookmarkEnd w:id="31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2" w:name="t2"/>
      <w:bookmarkEnd w:id="32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7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C6889"/>
    <w:rsid w:val="001E731E"/>
    <w:rsid w:val="002426BD"/>
    <w:rsid w:val="00243172"/>
    <w:rsid w:val="002B12CF"/>
    <w:rsid w:val="002D1500"/>
    <w:rsid w:val="002D776E"/>
    <w:rsid w:val="002F487D"/>
    <w:rsid w:val="00371594"/>
    <w:rsid w:val="00395015"/>
    <w:rsid w:val="003E52FF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6070CF"/>
    <w:rsid w:val="00607B3C"/>
    <w:rsid w:val="00611C36"/>
    <w:rsid w:val="006470E8"/>
    <w:rsid w:val="0065479F"/>
    <w:rsid w:val="00667030"/>
    <w:rsid w:val="00687116"/>
    <w:rsid w:val="00691FA9"/>
    <w:rsid w:val="0069597D"/>
    <w:rsid w:val="006A153A"/>
    <w:rsid w:val="006F6AB6"/>
    <w:rsid w:val="00716774"/>
    <w:rsid w:val="00724545"/>
    <w:rsid w:val="00734430"/>
    <w:rsid w:val="00754EFB"/>
    <w:rsid w:val="00780577"/>
    <w:rsid w:val="007D2FCB"/>
    <w:rsid w:val="00860DA4"/>
    <w:rsid w:val="008809A0"/>
    <w:rsid w:val="008F0193"/>
    <w:rsid w:val="008F268B"/>
    <w:rsid w:val="009011CB"/>
    <w:rsid w:val="009649B9"/>
    <w:rsid w:val="00987B74"/>
    <w:rsid w:val="009A7C65"/>
    <w:rsid w:val="009B5D54"/>
    <w:rsid w:val="009C6DD0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56B4"/>
    <w:rsid w:val="00BD531C"/>
    <w:rsid w:val="00C0597B"/>
    <w:rsid w:val="00C075E4"/>
    <w:rsid w:val="00C452B1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calhost:8080/word/cans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Wayou/p/es6_new_features.html#comment_form_container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3CA85C27-2AFE-4D17-B87C-217F230CEA10}" type="presOf" srcId="{83855EF1-B1BA-4417-A49B-F9266A76148A}" destId="{18777630-7A61-42FB-98C2-7F9F01C4B1BC}" srcOrd="0" destOrd="0" presId="urn:microsoft.com/office/officeart/2005/8/layout/process2"/>
    <dgm:cxn modelId="{A52C69F2-3AFA-4D36-A1C9-0EC7DF232CE9}" type="presOf" srcId="{30600882-42D2-4223-B428-33462DBC0780}" destId="{0390EC4C-56C2-44A9-8A90-B6DBD8BBA4BA}" srcOrd="0" destOrd="0" presId="urn:microsoft.com/office/officeart/2005/8/layout/process2"/>
    <dgm:cxn modelId="{F35BC42C-D6BD-49E9-9A7C-C2DCFBE6E65F}" type="presOf" srcId="{1A245BE6-3993-43E6-83F4-2349F5B5DAD1}" destId="{AA77078C-58D1-403B-A469-F09E1561091A}" srcOrd="1" destOrd="0" presId="urn:microsoft.com/office/officeart/2005/8/layout/process2"/>
    <dgm:cxn modelId="{0F4E8B89-8C8B-4899-8C1C-CEA8CE6853AF}" type="presOf" srcId="{3D9CE2F7-E651-4EE8-921E-C31C1360A40B}" destId="{350E7D44-762B-4FB5-A2F0-7A25F74B149E}" srcOrd="0" destOrd="0" presId="urn:microsoft.com/office/officeart/2005/8/layout/process2"/>
    <dgm:cxn modelId="{CA4CF761-E8E3-4249-AF66-0E1C20ECABBD}" type="presOf" srcId="{83855EF1-B1BA-4417-A49B-F9266A76148A}" destId="{656E1A11-31D1-49BE-BFF4-3FF37C8F1A88}" srcOrd="1" destOrd="0" presId="urn:microsoft.com/office/officeart/2005/8/layout/process2"/>
    <dgm:cxn modelId="{493FE7F7-95EF-4C67-A894-1FB16236C216}" type="presOf" srcId="{1A245BE6-3993-43E6-83F4-2349F5B5DAD1}" destId="{C0047F10-973D-43FF-A730-A9263E3D1763}" srcOrd="0" destOrd="0" presId="urn:microsoft.com/office/officeart/2005/8/layout/process2"/>
    <dgm:cxn modelId="{24354DCB-E6E8-4EA5-8380-6B080EACE820}" type="presOf" srcId="{14DAB0DB-DC3C-4B17-8021-15DA4C6ED0AF}" destId="{4C505D2E-C296-4145-BCEF-1C635AD4F832}" srcOrd="1" destOrd="0" presId="urn:microsoft.com/office/officeart/2005/8/layout/process2"/>
    <dgm:cxn modelId="{353E0479-EE11-4C3D-91A5-6E9A9F3C0CCC}" type="presOf" srcId="{A5E7A0EF-4FD9-4DF5-BB63-A039EEAAD793}" destId="{4C293335-50D0-4726-8307-0AADFF7DFCF4}" srcOrd="0" destOrd="0" presId="urn:microsoft.com/office/officeart/2005/8/layout/process2"/>
    <dgm:cxn modelId="{3BF4A392-6804-469F-BBFC-280E4773A8E0}" type="presOf" srcId="{1A26AFFE-E362-4CE5-B067-0333ACD1C549}" destId="{52D6E44A-738D-4654-B4AC-758D860C347B}" srcOrd="0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A63668BA-52C5-4D6D-95DF-FBFB290CAEBC}" type="presOf" srcId="{4F95FF4F-A985-4BFD-92EB-E64AB4CA1F7B}" destId="{E867D21D-57B0-4B28-9506-0A8D63A477A6}" srcOrd="0" destOrd="0" presId="urn:microsoft.com/office/officeart/2005/8/layout/process2"/>
    <dgm:cxn modelId="{79E68905-3DFF-4EBE-A14A-743A3B521EF0}" type="presOf" srcId="{1405D0E4-C540-46FB-BB30-22F1087A11E6}" destId="{70D4D891-E9D3-4E0C-96B1-858DDCEB3D73}" srcOrd="0" destOrd="0" presId="urn:microsoft.com/office/officeart/2005/8/layout/process2"/>
    <dgm:cxn modelId="{F91391AA-65C1-4CD1-B72F-4B357351C8DC}" type="presOf" srcId="{14DAB0DB-DC3C-4B17-8021-15DA4C6ED0AF}" destId="{37BB1C33-55E4-4797-A314-16A09E28B90A}" srcOrd="0" destOrd="0" presId="urn:microsoft.com/office/officeart/2005/8/layout/process2"/>
    <dgm:cxn modelId="{A7C7E4FC-178A-4AD5-B4D4-DE92F66390A0}" type="presOf" srcId="{930A720B-6969-486A-8EF7-4EF8EB05779D}" destId="{4649681E-57E6-4757-B426-CD8E3DFC38C2}" srcOrd="0" destOrd="0" presId="urn:microsoft.com/office/officeart/2005/8/layout/process2"/>
    <dgm:cxn modelId="{84D1B866-D0EE-4D3D-B980-2E24BF3EB6B0}" type="presOf" srcId="{1A26AFFE-E362-4CE5-B067-0333ACD1C549}" destId="{F199528D-A463-4047-AFA0-102C5F0C4B9F}" srcOrd="1" destOrd="0" presId="urn:microsoft.com/office/officeart/2005/8/layout/process2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19720457-D866-46AF-8647-95DC4B3F1F46}" type="presParOf" srcId="{70D4D891-E9D3-4E0C-96B1-858DDCEB3D73}" destId="{4649681E-57E6-4757-B426-CD8E3DFC38C2}" srcOrd="0" destOrd="0" presId="urn:microsoft.com/office/officeart/2005/8/layout/process2"/>
    <dgm:cxn modelId="{78E9816F-B7C9-4398-B162-D143543FCAE2}" type="presParOf" srcId="{70D4D891-E9D3-4E0C-96B1-858DDCEB3D73}" destId="{C0047F10-973D-43FF-A730-A9263E3D1763}" srcOrd="1" destOrd="0" presId="urn:microsoft.com/office/officeart/2005/8/layout/process2"/>
    <dgm:cxn modelId="{348F0FBB-20B9-48BC-8EE2-9DAF003E4CDB}" type="presParOf" srcId="{C0047F10-973D-43FF-A730-A9263E3D1763}" destId="{AA77078C-58D1-403B-A469-F09E1561091A}" srcOrd="0" destOrd="0" presId="urn:microsoft.com/office/officeart/2005/8/layout/process2"/>
    <dgm:cxn modelId="{8D451054-195C-4643-AE27-A1C94FBA8C0B}" type="presParOf" srcId="{70D4D891-E9D3-4E0C-96B1-858DDCEB3D73}" destId="{4C293335-50D0-4726-8307-0AADFF7DFCF4}" srcOrd="2" destOrd="0" presId="urn:microsoft.com/office/officeart/2005/8/layout/process2"/>
    <dgm:cxn modelId="{A0BBDE7D-B0F5-46CE-B606-A34C2DB4327B}" type="presParOf" srcId="{70D4D891-E9D3-4E0C-96B1-858DDCEB3D73}" destId="{52D6E44A-738D-4654-B4AC-758D860C347B}" srcOrd="3" destOrd="0" presId="urn:microsoft.com/office/officeart/2005/8/layout/process2"/>
    <dgm:cxn modelId="{D0E05F30-2D9E-42C0-AE22-5D3C5280B48C}" type="presParOf" srcId="{52D6E44A-738D-4654-B4AC-758D860C347B}" destId="{F199528D-A463-4047-AFA0-102C5F0C4B9F}" srcOrd="0" destOrd="0" presId="urn:microsoft.com/office/officeart/2005/8/layout/process2"/>
    <dgm:cxn modelId="{DD86AD8B-34F3-4096-BE14-DF14C04E94BE}" type="presParOf" srcId="{70D4D891-E9D3-4E0C-96B1-858DDCEB3D73}" destId="{E867D21D-57B0-4B28-9506-0A8D63A477A6}" srcOrd="4" destOrd="0" presId="urn:microsoft.com/office/officeart/2005/8/layout/process2"/>
    <dgm:cxn modelId="{D380DDF1-68F7-4E8C-8F71-5D9791E2FAEB}" type="presParOf" srcId="{70D4D891-E9D3-4E0C-96B1-858DDCEB3D73}" destId="{18777630-7A61-42FB-98C2-7F9F01C4B1BC}" srcOrd="5" destOrd="0" presId="urn:microsoft.com/office/officeart/2005/8/layout/process2"/>
    <dgm:cxn modelId="{58B11268-F636-4963-A7B5-436C8347374F}" type="presParOf" srcId="{18777630-7A61-42FB-98C2-7F9F01C4B1BC}" destId="{656E1A11-31D1-49BE-BFF4-3FF37C8F1A88}" srcOrd="0" destOrd="0" presId="urn:microsoft.com/office/officeart/2005/8/layout/process2"/>
    <dgm:cxn modelId="{470B05B9-2DF5-4448-9B4E-711F943E6EDF}" type="presParOf" srcId="{70D4D891-E9D3-4E0C-96B1-858DDCEB3D73}" destId="{0390EC4C-56C2-44A9-8A90-B6DBD8BBA4BA}" srcOrd="6" destOrd="0" presId="urn:microsoft.com/office/officeart/2005/8/layout/process2"/>
    <dgm:cxn modelId="{4EA8DAAA-5212-408D-8007-6EA699806306}" type="presParOf" srcId="{70D4D891-E9D3-4E0C-96B1-858DDCEB3D73}" destId="{37BB1C33-55E4-4797-A314-16A09E28B90A}" srcOrd="7" destOrd="0" presId="urn:microsoft.com/office/officeart/2005/8/layout/process2"/>
    <dgm:cxn modelId="{B10FE851-1D38-408A-9EFA-F0726017D123}" type="presParOf" srcId="{37BB1C33-55E4-4797-A314-16A09E28B90A}" destId="{4C505D2E-C296-4145-BCEF-1C635AD4F832}" srcOrd="0" destOrd="0" presId="urn:microsoft.com/office/officeart/2005/8/layout/process2"/>
    <dgm:cxn modelId="{BAD2F9E6-9662-409A-B927-9BE45F484A0C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C8BC-E214-417F-B0B1-D4F9BC7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5</Pages>
  <Words>2118</Words>
  <Characters>12079</Characters>
  <Application>Microsoft Office Word</Application>
  <DocSecurity>0</DocSecurity>
  <Lines>100</Lines>
  <Paragraphs>28</Paragraphs>
  <ScaleCrop>false</ScaleCrop>
  <Company>微软中国</Company>
  <LinksUpToDate>false</LinksUpToDate>
  <CharactersWithSpaces>1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13</cp:revision>
  <dcterms:created xsi:type="dcterms:W3CDTF">2016-11-15T01:38:00Z</dcterms:created>
  <dcterms:modified xsi:type="dcterms:W3CDTF">2018-09-21T06:55:00Z</dcterms:modified>
</cp:coreProperties>
</file>